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1E30E30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90673C">
        <w:rPr>
          <w:rFonts w:cstheme="minorHAnsi"/>
          <w:lang w:val="pl-PL"/>
        </w:rPr>
        <w:t>1</w:t>
      </w:r>
      <w:r w:rsidRPr="003A6CBC">
        <w:rPr>
          <w:rFonts w:cstheme="minorHAnsi"/>
          <w:lang w:val="pl-PL"/>
        </w:rPr>
        <w:t xml:space="preserve"> do Zapytania Ofertowego</w:t>
      </w:r>
    </w:p>
    <w:p w14:paraId="4EC51B40" w14:textId="620E1F75" w:rsidR="003A6CBC" w:rsidRPr="003A6CBC" w:rsidRDefault="00F21B68" w:rsidP="003A6CBC">
      <w:pPr>
        <w:pStyle w:val="Tytu"/>
        <w:spacing w:before="200" w:after="160"/>
      </w:pPr>
      <w:r>
        <w:t>Formularz Ofertowy do ZO nr</w:t>
      </w:r>
      <w:r w:rsidR="003A6CBC">
        <w:t xml:space="preserve"> ZZP.262</w:t>
      </w:r>
      <w:r w:rsidR="003A6CBC" w:rsidRPr="003A6CBC">
        <w:t>.</w:t>
      </w:r>
      <w:r w:rsidR="005434E0">
        <w:t>4</w:t>
      </w:r>
      <w:bookmarkStart w:id="0" w:name="_GoBack"/>
      <w:bookmarkEnd w:id="0"/>
      <w:r w:rsidR="00A8554A">
        <w:t>3</w:t>
      </w:r>
      <w:r w:rsidR="003A6CBC">
        <w:t>.202</w:t>
      </w:r>
      <w:r w:rsidR="00007CDD">
        <w:t>3</w:t>
      </w:r>
      <w:r w:rsidR="003A6CBC">
        <w:t>.</w:t>
      </w:r>
      <w:r w:rsidR="00A57BA6">
        <w:t>MD</w:t>
      </w:r>
    </w:p>
    <w:p w14:paraId="041266CF" w14:textId="3BA45DFB" w:rsidR="003A6CBC" w:rsidRPr="003A6CBC" w:rsidRDefault="003A6CBC" w:rsidP="003A6CBC">
      <w:pPr>
        <w:spacing w:before="200" w:after="240" w:line="360" w:lineRule="auto"/>
        <w:rPr>
          <w:lang w:val="pl-PL"/>
        </w:rPr>
      </w:pPr>
      <w:r w:rsidRPr="003A6CBC">
        <w:rPr>
          <w:lang w:val="pl-PL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92F36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92F36">
        <w:rPr>
          <w:lang w:val="pl-PL"/>
        </w:rPr>
        <w:t>710</w:t>
      </w:r>
      <w:r w:rsidR="00007CDD">
        <w:rPr>
          <w:lang w:val="pl-PL"/>
        </w:rPr>
        <w:t xml:space="preserve"> z </w:t>
      </w:r>
      <w:proofErr w:type="spellStart"/>
      <w:r w:rsidR="00007CDD">
        <w:rPr>
          <w:lang w:val="pl-PL"/>
        </w:rPr>
        <w:t>późn</w:t>
      </w:r>
      <w:proofErr w:type="spellEnd"/>
      <w:r w:rsidR="00007CDD">
        <w:rPr>
          <w:lang w:val="pl-PL"/>
        </w:rPr>
        <w:t>. zm.</w:t>
      </w:r>
      <w:r w:rsidRPr="003A6CBC">
        <w:rPr>
          <w:lang w:val="pl-PL"/>
        </w:rPr>
        <w:t xml:space="preserve">) którego przedmiotem jest: </w:t>
      </w:r>
      <w:r w:rsidRPr="003A6CBC">
        <w:rPr>
          <w:lang w:val="pl-PL"/>
        </w:rPr>
        <w:br/>
      </w:r>
      <w:bookmarkStart w:id="1" w:name="_Hlk137472098"/>
      <w:r w:rsidR="00A8554A" w:rsidRPr="00A8554A">
        <w:rPr>
          <w:bCs/>
          <w:lang w:val="pl-PL"/>
        </w:rPr>
        <w:t xml:space="preserve">Kompleksowa usługa organizacji dwudniowego szkolenia wyjazdowego nt.: </w:t>
      </w:r>
      <w:r w:rsidR="00A8554A" w:rsidRPr="00A8554A">
        <w:rPr>
          <w:b/>
          <w:bCs/>
          <w:i/>
          <w:lang w:val="pl-PL"/>
        </w:rPr>
        <w:t>Efektywna komunikacja i współpraca w zespole</w:t>
      </w:r>
      <w:r w:rsidR="00A8554A" w:rsidRPr="00A8554A">
        <w:rPr>
          <w:bCs/>
          <w:lang w:val="pl-PL"/>
        </w:rPr>
        <w:t xml:space="preserve"> dla pracowników WUP w Warszawie zaangażowanych we wdrażanie Regionalnego Programu Operacyjnego Województwa Mazowieckiego 2014-2020 (RPO WM 2014-2020) oraz Programu Operacyjnego Wiedza Edukacja Rozwój (PO WER) wraz z zakupem usługi trenerskiej, hotelarskiej, restauracyjnej oraz transportowej dla maksymalnie 50 uczestników z podziałem na 2 grupy</w:t>
      </w:r>
      <w:bookmarkEnd w:id="1"/>
      <w:r w:rsidR="00A8554A" w:rsidRPr="00A8554A">
        <w:rPr>
          <w:bCs/>
          <w:lang w:val="pl-PL"/>
        </w:rPr>
        <w:t>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1D8E6B86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A8554A">
        <w:rPr>
          <w:rFonts w:eastAsia="Times New Roman" w:cstheme="minorHAnsi"/>
          <w:lang w:val="pl-PL" w:eastAsia="pl-PL"/>
        </w:rPr>
        <w:t>50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232F4140" w14:textId="7C0C8C40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E08A144" w14:textId="04C68C3A" w:rsidR="0090673C" w:rsidRPr="0090673C" w:rsidRDefault="00A57BA6" w:rsidP="0090673C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 xml:space="preserve">. </w:t>
      </w:r>
      <w:r w:rsidR="0090673C" w:rsidRPr="0090673C">
        <w:rPr>
          <w:rFonts w:eastAsia="Times New Roman" w:cstheme="minorHAnsi"/>
          <w:lang w:val="pl-PL" w:eastAsia="pl-PL"/>
        </w:rPr>
        <w:t xml:space="preserve">Oferujemy obiekt hotelarski </w:t>
      </w:r>
      <w:r w:rsidR="00A8554A" w:rsidRPr="00A8554A">
        <w:rPr>
          <w:rFonts w:eastAsia="Times New Roman" w:cstheme="minorHAnsi"/>
          <w:bCs/>
          <w:lang w:val="pl-PL" w:eastAsia="pl-PL"/>
        </w:rPr>
        <w:t>o standardzie co najmniej trzygwiazdkowym, posiadającym zaplecze noclegowo-restauracyjne na dzień składania ofert (przyznanym zgodnie z wymaganiami rozporządzenia Ministra Gospodarki i Pracy z dnia 19 sierpnia 2004 r. w sprawie obiektów hotelarskich i innych obiektów, w których są świadczone usługi hotelarskie (Dz. U. z 2017 r, poz. 2166)</w:t>
      </w:r>
      <w:r w:rsidR="0090673C" w:rsidRPr="0090673C">
        <w:rPr>
          <w:rFonts w:eastAsia="Times New Roman" w:cstheme="minorHAnsi"/>
          <w:lang w:val="pl-PL" w:eastAsia="pl-PL"/>
        </w:rPr>
        <w:t xml:space="preserve">, </w:t>
      </w:r>
      <w:r w:rsidR="00A8554A" w:rsidRPr="00A8554A">
        <w:rPr>
          <w:rFonts w:eastAsia="Times New Roman" w:cstheme="minorHAnsi"/>
          <w:bCs/>
          <w:lang w:val="pl-PL" w:eastAsia="pl-PL"/>
        </w:rPr>
        <w:t xml:space="preserve">zlokalizowany do 60 km od centrum miasta Warszawy (wg wskazań Google </w:t>
      </w:r>
      <w:proofErr w:type="spellStart"/>
      <w:r w:rsidR="00A8554A" w:rsidRPr="00A8554A">
        <w:rPr>
          <w:rFonts w:eastAsia="Times New Roman" w:cstheme="minorHAnsi"/>
          <w:bCs/>
          <w:lang w:val="pl-PL" w:eastAsia="pl-PL"/>
        </w:rPr>
        <w:t>Maps</w:t>
      </w:r>
      <w:proofErr w:type="spellEnd"/>
      <w:r w:rsidR="00A8554A" w:rsidRPr="00A8554A">
        <w:rPr>
          <w:rFonts w:eastAsia="Times New Roman" w:cstheme="minorHAnsi"/>
          <w:bCs/>
          <w:lang w:val="pl-PL" w:eastAsia="pl-PL"/>
        </w:rPr>
        <w:t xml:space="preserve"> dla drogi pokonywanej samochodem)</w:t>
      </w:r>
      <w:r w:rsidR="0090673C" w:rsidRPr="0090673C">
        <w:rPr>
          <w:rFonts w:eastAsia="Times New Roman" w:cstheme="minorHAnsi"/>
          <w:lang w:val="pl-PL" w:eastAsia="pl-PL"/>
        </w:rPr>
        <w:t xml:space="preserve">. </w:t>
      </w:r>
    </w:p>
    <w:p w14:paraId="66E6F270" w14:textId="5B78763C" w:rsidR="007E77FB" w:rsidRPr="002B06D0" w:rsidRDefault="0090673C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90673C">
        <w:rPr>
          <w:rFonts w:eastAsia="Times New Roman" w:cstheme="minorHAnsi"/>
          <w:lang w:val="pl-PL" w:eastAsia="pl-PL"/>
        </w:rPr>
        <w:t>Oferowany obiekt to</w:t>
      </w:r>
      <w:r w:rsidR="00A8554A">
        <w:rPr>
          <w:rFonts w:eastAsia="Times New Roman" w:cstheme="minorHAnsi"/>
          <w:lang w:val="pl-PL" w:eastAsia="pl-PL"/>
        </w:rPr>
        <w:t xml:space="preserve"> (nazwa i dokładny adres)</w:t>
      </w:r>
      <w:r w:rsidRPr="0090673C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487901234"/>
          <w:placeholder>
            <w:docPart w:val="E2B7FB83B8FC495DB30FE66266BC4FFB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44EFA9C0" w14:textId="58FD2355" w:rsidR="007E77FB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1DEAC20B" w:rsidR="00D244A6" w:rsidRPr="00D244A6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2164A01A" w:rsidR="007E77FB" w:rsidRPr="002B06D0" w:rsidRDefault="00A57BA6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4C69DF0E" w:rsidR="00F82E45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48EEA5F0" w14:textId="179A8C40" w:rsidR="00A57BA6" w:rsidRDefault="00A57BA6">
      <w:pPr>
        <w:rPr>
          <w:rFonts w:cstheme="minorHAnsi"/>
          <w:lang w:val="pl-PL"/>
        </w:rPr>
      </w:pPr>
    </w:p>
    <w:p w14:paraId="389B809F" w14:textId="628950D3" w:rsidR="002B06D0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E0C71" w14:textId="77777777" w:rsidR="003015F5" w:rsidRDefault="003015F5" w:rsidP="00826822">
      <w:r>
        <w:separator/>
      </w:r>
    </w:p>
  </w:endnote>
  <w:endnote w:type="continuationSeparator" w:id="0">
    <w:p w14:paraId="07BC5098" w14:textId="77777777" w:rsidR="003015F5" w:rsidRDefault="003015F5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82ACA7F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A57BA6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A57BA6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188FDFCC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A57BA6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A57BA6" w:rsidRPr="00541C36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D1E2" w14:textId="77777777" w:rsidR="003015F5" w:rsidRDefault="003015F5" w:rsidP="00826822">
      <w:r>
        <w:separator/>
      </w:r>
    </w:p>
  </w:footnote>
  <w:footnote w:type="continuationSeparator" w:id="0">
    <w:p w14:paraId="37580BF6" w14:textId="77777777" w:rsidR="003015F5" w:rsidRDefault="003015F5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07CDD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15F5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8D3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4E5692"/>
    <w:rsid w:val="00511732"/>
    <w:rsid w:val="00514EBB"/>
    <w:rsid w:val="005227F7"/>
    <w:rsid w:val="0052398A"/>
    <w:rsid w:val="00527C3A"/>
    <w:rsid w:val="005434E0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92F36"/>
    <w:rsid w:val="00793A52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0673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7BA6"/>
    <w:rsid w:val="00A64E10"/>
    <w:rsid w:val="00A8554A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665EC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877D2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7FB83B8FC495DB30FE66266BC4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8C897-64ED-48E2-94F8-3B9B77266B11}"/>
      </w:docPartPr>
      <w:docPartBody>
        <w:p w:rsidR="0076322F" w:rsidRDefault="00E40550" w:rsidP="00E40550">
          <w:pPr>
            <w:pStyle w:val="E2B7FB83B8FC495DB30FE66266BC4FFB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04940"/>
    <w:rsid w:val="0043581E"/>
    <w:rsid w:val="004D0F93"/>
    <w:rsid w:val="004F6E69"/>
    <w:rsid w:val="005342A4"/>
    <w:rsid w:val="006B03EF"/>
    <w:rsid w:val="0076322F"/>
    <w:rsid w:val="008375C0"/>
    <w:rsid w:val="00924769"/>
    <w:rsid w:val="00C07841"/>
    <w:rsid w:val="00CA0E9D"/>
    <w:rsid w:val="00CD73F1"/>
    <w:rsid w:val="00D568DE"/>
    <w:rsid w:val="00D66B26"/>
    <w:rsid w:val="00DE283C"/>
    <w:rsid w:val="00E12AB3"/>
    <w:rsid w:val="00E20F34"/>
    <w:rsid w:val="00E4055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055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  <w:style w:type="paragraph" w:customStyle="1" w:styleId="E2B7FB83B8FC495DB30FE66266BC4FFB">
    <w:name w:val="E2B7FB83B8FC495DB30FE66266BC4FFB"/>
    <w:rsid w:val="00E40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DE22-64F2-40F8-A9FD-B329D144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3-01-11T10:20:00Z</cp:lastPrinted>
  <dcterms:created xsi:type="dcterms:W3CDTF">2023-08-11T07:55:00Z</dcterms:created>
  <dcterms:modified xsi:type="dcterms:W3CDTF">2023-08-11T07:55:00Z</dcterms:modified>
</cp:coreProperties>
</file>